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2C643" w14:textId="77777777" w:rsidR="00E34BE1" w:rsidRPr="0024289A" w:rsidRDefault="00E34BE1" w:rsidP="00E34BE1">
      <w:pPr>
        <w:ind w:right="-284"/>
        <w:jc w:val="center"/>
        <w:rPr>
          <w:b/>
          <w:sz w:val="28"/>
          <w:szCs w:val="28"/>
        </w:rPr>
      </w:pPr>
      <w:r w:rsidRPr="0024289A">
        <w:rPr>
          <w:b/>
          <w:color w:val="000000"/>
          <w:sz w:val="28"/>
          <w:szCs w:val="28"/>
        </w:rPr>
        <w:t xml:space="preserve">Извещение </w:t>
      </w:r>
      <w:r w:rsidRPr="0024289A">
        <w:rPr>
          <w:b/>
          <w:sz w:val="28"/>
          <w:szCs w:val="28"/>
        </w:rPr>
        <w:t>о проведении аукциона</w:t>
      </w:r>
    </w:p>
    <w:p w14:paraId="4E0CC67D" w14:textId="77777777" w:rsidR="00E34BE1" w:rsidRPr="0024289A" w:rsidRDefault="00E34BE1" w:rsidP="00E34BE1">
      <w:pPr>
        <w:ind w:right="-284"/>
        <w:jc w:val="center"/>
        <w:rPr>
          <w:b/>
          <w:sz w:val="28"/>
          <w:szCs w:val="28"/>
        </w:rPr>
      </w:pPr>
      <w:r w:rsidRPr="0024289A">
        <w:rPr>
          <w:b/>
          <w:sz w:val="28"/>
          <w:szCs w:val="28"/>
        </w:rPr>
        <w:t xml:space="preserve">по продаже муниципального </w:t>
      </w:r>
      <w:proofErr w:type="gramStart"/>
      <w:r w:rsidRPr="0024289A">
        <w:rPr>
          <w:b/>
          <w:sz w:val="28"/>
          <w:szCs w:val="28"/>
        </w:rPr>
        <w:t>имущества</w:t>
      </w:r>
      <w:r w:rsidR="00EE79A6" w:rsidRPr="0024289A">
        <w:rPr>
          <w:b/>
          <w:sz w:val="28"/>
          <w:szCs w:val="28"/>
        </w:rPr>
        <w:t xml:space="preserve">  и</w:t>
      </w:r>
      <w:proofErr w:type="gramEnd"/>
      <w:r w:rsidR="00EE79A6" w:rsidRPr="0024289A">
        <w:rPr>
          <w:b/>
          <w:sz w:val="28"/>
          <w:szCs w:val="28"/>
        </w:rPr>
        <w:t xml:space="preserve"> земельных участков</w:t>
      </w:r>
    </w:p>
    <w:p w14:paraId="5B27948E" w14:textId="16109FCC" w:rsidR="00E34BE1" w:rsidRPr="002E7002" w:rsidRDefault="002E7002" w:rsidP="00E34BE1">
      <w:pPr>
        <w:ind w:right="-284"/>
        <w:jc w:val="center"/>
        <w:rPr>
          <w:b/>
          <w:color w:val="000000" w:themeColor="text1"/>
          <w:sz w:val="28"/>
          <w:szCs w:val="28"/>
        </w:rPr>
      </w:pPr>
      <w:r w:rsidRPr="002E7002">
        <w:rPr>
          <w:b/>
          <w:color w:val="000000" w:themeColor="text1"/>
          <w:sz w:val="28"/>
          <w:szCs w:val="28"/>
        </w:rPr>
        <w:t>30</w:t>
      </w:r>
      <w:r w:rsidR="00BA52BC" w:rsidRPr="002E7002">
        <w:rPr>
          <w:b/>
          <w:color w:val="000000" w:themeColor="text1"/>
          <w:sz w:val="28"/>
          <w:szCs w:val="28"/>
        </w:rPr>
        <w:t>.</w:t>
      </w:r>
      <w:r w:rsidRPr="002E7002">
        <w:rPr>
          <w:b/>
          <w:color w:val="000000" w:themeColor="text1"/>
          <w:sz w:val="28"/>
          <w:szCs w:val="28"/>
        </w:rPr>
        <w:t>11</w:t>
      </w:r>
      <w:r w:rsidR="00BA52BC" w:rsidRPr="002E7002">
        <w:rPr>
          <w:b/>
          <w:color w:val="000000" w:themeColor="text1"/>
          <w:sz w:val="28"/>
          <w:szCs w:val="28"/>
        </w:rPr>
        <w:t>.2020 года</w:t>
      </w:r>
    </w:p>
    <w:p w14:paraId="187B020D" w14:textId="77777777" w:rsidR="00E34BE1" w:rsidRPr="0024289A" w:rsidRDefault="00E34BE1" w:rsidP="00E34BE1">
      <w:pPr>
        <w:ind w:right="-284"/>
        <w:jc w:val="center"/>
        <w:rPr>
          <w:b/>
          <w:sz w:val="28"/>
          <w:szCs w:val="28"/>
        </w:rPr>
      </w:pPr>
    </w:p>
    <w:p w14:paraId="02E69B59" w14:textId="77777777" w:rsidR="00DB26EE" w:rsidRPr="00DB26EE" w:rsidRDefault="00BA52BC" w:rsidP="00DB26EE">
      <w:pPr>
        <w:ind w:firstLine="708"/>
        <w:jc w:val="both"/>
        <w:rPr>
          <w:sz w:val="28"/>
          <w:szCs w:val="28"/>
        </w:rPr>
      </w:pPr>
      <w:r w:rsidRPr="00DB26EE">
        <w:rPr>
          <w:sz w:val="28"/>
          <w:szCs w:val="28"/>
        </w:rPr>
        <w:t xml:space="preserve">Администрация </w:t>
      </w:r>
      <w:r w:rsidR="0024289A" w:rsidRPr="00DB26EE">
        <w:rPr>
          <w:sz w:val="28"/>
          <w:szCs w:val="28"/>
        </w:rPr>
        <w:t>Широкобуеракского</w:t>
      </w:r>
      <w:r w:rsidRPr="00DB26EE"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 </w:t>
      </w:r>
      <w:r w:rsidR="00E34BE1" w:rsidRPr="00DB26EE">
        <w:rPr>
          <w:sz w:val="28"/>
          <w:szCs w:val="28"/>
        </w:rPr>
        <w:t xml:space="preserve">сообщает о проведении в </w:t>
      </w:r>
      <w:r w:rsidR="00D81846" w:rsidRPr="00DB26EE">
        <w:rPr>
          <w:b/>
          <w:sz w:val="28"/>
          <w:szCs w:val="28"/>
        </w:rPr>
        <w:t xml:space="preserve">09 </w:t>
      </w:r>
      <w:r w:rsidR="00E34BE1" w:rsidRPr="00DB26EE">
        <w:rPr>
          <w:b/>
          <w:sz w:val="28"/>
          <w:szCs w:val="28"/>
        </w:rPr>
        <w:t>час. 00 минут</w:t>
      </w:r>
      <w:r w:rsidR="00E34BE1" w:rsidRPr="00DB26EE">
        <w:rPr>
          <w:sz w:val="28"/>
          <w:szCs w:val="28"/>
        </w:rPr>
        <w:t xml:space="preserve"> (по московскому времени) </w:t>
      </w:r>
      <w:r w:rsidR="002E7002" w:rsidRPr="00DB26EE">
        <w:rPr>
          <w:rStyle w:val="a8"/>
          <w:color w:val="000000" w:themeColor="text1"/>
          <w:sz w:val="28"/>
          <w:szCs w:val="28"/>
          <w:u w:val="single"/>
        </w:rPr>
        <w:t>30 ноября</w:t>
      </w:r>
      <w:r w:rsidR="00E34BE1" w:rsidRPr="00DB26EE">
        <w:rPr>
          <w:rStyle w:val="a8"/>
          <w:color w:val="000000" w:themeColor="text1"/>
          <w:sz w:val="28"/>
          <w:szCs w:val="28"/>
          <w:u w:val="single"/>
        </w:rPr>
        <w:t xml:space="preserve"> 2020 года </w:t>
      </w:r>
      <w:r w:rsidR="00E34BE1" w:rsidRPr="00DB26EE">
        <w:rPr>
          <w:rStyle w:val="a8"/>
          <w:b w:val="0"/>
          <w:color w:val="000000" w:themeColor="text1"/>
          <w:sz w:val="28"/>
          <w:szCs w:val="28"/>
        </w:rPr>
        <w:t xml:space="preserve">продажу </w:t>
      </w:r>
      <w:r w:rsidR="00E34BE1" w:rsidRPr="00DB26EE">
        <w:rPr>
          <w:sz w:val="28"/>
          <w:szCs w:val="28"/>
        </w:rPr>
        <w:t>путем проведения открытых аукционных торгов в электронной форме следующего муниципального имущества</w:t>
      </w:r>
      <w:r w:rsidR="00EE79A6" w:rsidRPr="00DB26EE">
        <w:rPr>
          <w:sz w:val="28"/>
          <w:szCs w:val="28"/>
        </w:rPr>
        <w:t xml:space="preserve"> и земельных участков</w:t>
      </w:r>
      <w:r w:rsidR="00E34BE1" w:rsidRPr="00DB26EE">
        <w:rPr>
          <w:sz w:val="28"/>
          <w:szCs w:val="28"/>
        </w:rPr>
        <w:t>:</w:t>
      </w:r>
    </w:p>
    <w:p w14:paraId="60BAF3BB" w14:textId="77777777" w:rsidR="00DB26EE" w:rsidRPr="00DB26EE" w:rsidRDefault="00DB26EE" w:rsidP="00DB26EE">
      <w:pPr>
        <w:ind w:firstLine="708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 xml:space="preserve">Лот № 1: </w:t>
      </w:r>
      <w:r w:rsidRPr="00DB26EE">
        <w:rPr>
          <w:sz w:val="28"/>
          <w:szCs w:val="28"/>
          <w:lang w:eastAsia="ar-SA"/>
        </w:rPr>
        <w:t xml:space="preserve">Нежилое здание (кадастровый номер 64:08:220101:250), площадь – 1566,9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Саратовская область, Вольский р-н, с. Богатое, ул. Молодежная, д. 29Б;</w:t>
      </w:r>
    </w:p>
    <w:p w14:paraId="24B66E9D" w14:textId="7F253767" w:rsidR="00DB26EE" w:rsidRPr="00DB26EE" w:rsidRDefault="00DB26EE" w:rsidP="00DB26EE">
      <w:pPr>
        <w:ind w:firstLine="567"/>
        <w:jc w:val="both"/>
        <w:rPr>
          <w:sz w:val="28"/>
          <w:szCs w:val="28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1:552), площадь – 7104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муниципальный  район, Широкобуеракское муниципальное образование, с. Богатое, ул. Молодежная, земельный участок 29Б. </w:t>
      </w:r>
    </w:p>
    <w:p w14:paraId="05BE53A8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 xml:space="preserve">Лот № 2: </w:t>
      </w:r>
      <w:r w:rsidRPr="00DB26EE">
        <w:rPr>
          <w:sz w:val="28"/>
          <w:szCs w:val="28"/>
          <w:lang w:eastAsia="ar-SA"/>
        </w:rPr>
        <w:t xml:space="preserve">Нежилое здание (кадастровый номер 64:08:220101:263), площадь – 119,3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Саратовская область, Вольский р-н, с. Богатое, ул. Молодежная, д. 29А.</w:t>
      </w:r>
    </w:p>
    <w:p w14:paraId="719C069B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1:545), площадь – 500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с. Богатое, ул. Молодежная, земельный участок № 29А.</w:t>
      </w:r>
    </w:p>
    <w:p w14:paraId="09B65974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 xml:space="preserve">Лот № 3: </w:t>
      </w:r>
      <w:r w:rsidRPr="00DB26EE">
        <w:rPr>
          <w:sz w:val="28"/>
          <w:szCs w:val="28"/>
          <w:lang w:eastAsia="ar-SA"/>
        </w:rPr>
        <w:t xml:space="preserve">Нежилое здание (кадастровый номер 64:08:220101:540), площадь – 477,5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.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с. Богатое, ул. Молодежная, дом № 29«Г»;</w:t>
      </w:r>
    </w:p>
    <w:p w14:paraId="33927568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1:548), площадь – 661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с. Богатое, ул. Молодежная, земельный участок № 29 Г.</w:t>
      </w:r>
    </w:p>
    <w:p w14:paraId="14AEEE73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4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1:536), площадь – 1063.6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Российская Федерация, Саратовская область, Вольский муниципальный район, Широкобуеракское муниципальное образование, с. Богатое, ул. Молодежная, дом № 31;</w:t>
      </w:r>
    </w:p>
    <w:p w14:paraId="15FE7930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1:543), площадь – 1417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</w:t>
      </w:r>
      <w:proofErr w:type="gramStart"/>
      <w:r w:rsidRPr="00DB26EE">
        <w:rPr>
          <w:sz w:val="28"/>
          <w:szCs w:val="28"/>
          <w:lang w:eastAsia="ar-SA"/>
        </w:rPr>
        <w:t>использование ,</w:t>
      </w:r>
      <w:proofErr w:type="gramEnd"/>
      <w:r w:rsidRPr="00DB26EE">
        <w:rPr>
          <w:sz w:val="28"/>
          <w:szCs w:val="28"/>
          <w:lang w:eastAsia="ar-SA"/>
        </w:rPr>
        <w:t xml:space="preserve"> адрес: Российская Федерация,  Саратовская область, Вольский муниципальный  район, </w:t>
      </w:r>
      <w:r w:rsidRPr="00DB26EE">
        <w:rPr>
          <w:sz w:val="28"/>
          <w:szCs w:val="28"/>
          <w:lang w:eastAsia="ar-SA"/>
        </w:rPr>
        <w:lastRenderedPageBreak/>
        <w:t>Широкобуеракское муниципальное образование, с. Богатое, ул. Молодежная, земельный участок № 31.</w:t>
      </w:r>
    </w:p>
    <w:p w14:paraId="5E7BDDE2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5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1:535), площадь – 104,5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Российская Федерация, Саратовская область, Вольский муниципальный район, Широкобуеракское муниципальное образование, с. Богатое, ул. Молодежная, дом № 31 «А»;</w:t>
      </w:r>
    </w:p>
    <w:p w14:paraId="50FC10D3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1:547), площадь – 500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 с. Богатое, ул. Молодежная, земельный участок № 31 А.</w:t>
      </w:r>
    </w:p>
    <w:p w14:paraId="711E53CE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6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1:541), площадь – 575,5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Российская Федерация, Саратовская область, Вольский муниципальный район, Широкобуеракское муниципальное образование, с. Богатое, ул. Молодежная, дом № 31 «Б»;</w:t>
      </w:r>
    </w:p>
    <w:p w14:paraId="3381E7EB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1:550), площадь – 692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с. Богатое, ул. Молодежная, земельный участок № 31 Б</w:t>
      </w:r>
    </w:p>
    <w:p w14:paraId="19AAF35F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7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1:539), площадь – 519,6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.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с. Богатое, ул. Молодежная, дом № 29«В»;</w:t>
      </w:r>
    </w:p>
    <w:p w14:paraId="4E47448D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1:546), площадь – 1086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</w:t>
      </w:r>
      <w:proofErr w:type="gramStart"/>
      <w:r w:rsidRPr="00DB26EE">
        <w:rPr>
          <w:sz w:val="28"/>
          <w:szCs w:val="28"/>
          <w:lang w:eastAsia="ar-SA"/>
        </w:rPr>
        <w:t>Федерация,  Саратовская</w:t>
      </w:r>
      <w:proofErr w:type="gramEnd"/>
      <w:r w:rsidRPr="00DB26EE">
        <w:rPr>
          <w:sz w:val="28"/>
          <w:szCs w:val="28"/>
          <w:lang w:eastAsia="ar-SA"/>
        </w:rPr>
        <w:t xml:space="preserve"> область, Вольский муниципальный  район, Широкобуеракское муниципальное образование,  с. Богатое, ул. Молодежная, земельный участок № 29 В.</w:t>
      </w:r>
    </w:p>
    <w:p w14:paraId="1F1DA22D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8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1:537), площадь – 195.8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Российская Федерация, Саратовская область, Вольский муниципальный район, Широкобуеракское муниципальное образование, с. Богатое, ул. Молодежная, дом № 31 «В»;</w:t>
      </w:r>
    </w:p>
    <w:p w14:paraId="4EE360BA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1:549), площадь – 500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 с. Богатое, ул. Молодежная, земельный участок № 31 В</w:t>
      </w:r>
    </w:p>
    <w:p w14:paraId="0402AB3F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 xml:space="preserve">Лот № 9: </w:t>
      </w:r>
      <w:r w:rsidRPr="00DB26EE">
        <w:rPr>
          <w:sz w:val="28"/>
          <w:szCs w:val="28"/>
          <w:lang w:eastAsia="ar-SA"/>
        </w:rPr>
        <w:t xml:space="preserve">Нежилое здание (кадастровый номер 64:08:220101:538), площадь – 519.6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., адрес: Российская Федерация, Саратовская область, </w:t>
      </w:r>
      <w:r w:rsidRPr="00DB26EE">
        <w:rPr>
          <w:sz w:val="28"/>
          <w:szCs w:val="28"/>
          <w:lang w:eastAsia="ar-SA"/>
        </w:rPr>
        <w:lastRenderedPageBreak/>
        <w:t xml:space="preserve">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с. Богатое, ул. Молодежная, дом № 53</w:t>
      </w:r>
    </w:p>
    <w:p w14:paraId="75704409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5:48), площадь – 687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</w:t>
      </w:r>
      <w:proofErr w:type="gramStart"/>
      <w:r w:rsidRPr="00DB26EE">
        <w:rPr>
          <w:sz w:val="28"/>
          <w:szCs w:val="28"/>
          <w:lang w:eastAsia="ar-SA"/>
        </w:rPr>
        <w:t>Федерация,  Саратовская</w:t>
      </w:r>
      <w:proofErr w:type="gramEnd"/>
      <w:r w:rsidRPr="00DB26EE">
        <w:rPr>
          <w:sz w:val="28"/>
          <w:szCs w:val="28"/>
          <w:lang w:eastAsia="ar-SA"/>
        </w:rPr>
        <w:t xml:space="preserve"> область, Вольский муниципальный  район, Широкобуеракское муниципальное образование,  с. Богатое, ул. Молодежная, земельный участок № 47</w:t>
      </w:r>
    </w:p>
    <w:p w14:paraId="6EEEF74A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10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1:267), площадь – 1748,1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Саратовская область, Вольский р-н, с. Богатое, ул. Молодежная, д 47;</w:t>
      </w:r>
    </w:p>
    <w:p w14:paraId="6091D2FC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5:50), площадь – 2232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 с. Богатое, ул. Молодежная, земельный участок № 49.</w:t>
      </w:r>
    </w:p>
    <w:p w14:paraId="5557E630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11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1:268), площадь – 1364,</w:t>
      </w:r>
      <w:proofErr w:type="gramStart"/>
      <w:r w:rsidRPr="00DB26EE">
        <w:rPr>
          <w:sz w:val="28"/>
          <w:szCs w:val="28"/>
          <w:lang w:eastAsia="ar-SA"/>
        </w:rPr>
        <w:t xml:space="preserve">6 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</w:t>
      </w:r>
      <w:proofErr w:type="gramEnd"/>
      <w:r w:rsidRPr="00DB26EE">
        <w:rPr>
          <w:sz w:val="28"/>
          <w:szCs w:val="28"/>
          <w:lang w:eastAsia="ar-SA"/>
        </w:rPr>
        <w:t>, адрес: Саратовская область, Вольский р-н, с. Богатое, ул. Молодежная, д 51</w:t>
      </w:r>
    </w:p>
    <w:p w14:paraId="282694B5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5:47), площадь – 1725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 xml:space="preserve">, Широкобуеракское муниципальное образование, с. Богатое, ул. Молодежная, земельный участок № 53 </w:t>
      </w:r>
    </w:p>
    <w:p w14:paraId="6B23B25A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12</w:t>
      </w:r>
      <w:r w:rsidRPr="00DB26EE">
        <w:rPr>
          <w:sz w:val="28"/>
          <w:szCs w:val="28"/>
          <w:lang w:eastAsia="ar-SA"/>
        </w:rPr>
        <w:t xml:space="preserve">: Нежилое здание (кадастровый номер 64:08:220101:269), площадь – 1667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Саратовская область, Вольский р-н, с. Богатое, ул. Молодежная, д 49</w:t>
      </w:r>
    </w:p>
    <w:p w14:paraId="537E154A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5:49), площадь – 2136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с. Богатое, ул. Молодежная, земельный участок № 51</w:t>
      </w:r>
    </w:p>
    <w:p w14:paraId="2703959F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t>Лот № 13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2:550), площадь – 78.8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., адрес: Российская Федерация, Саратовская область, Вольский </w:t>
      </w:r>
      <w:proofErr w:type="gramStart"/>
      <w:r w:rsidRPr="00DB26EE">
        <w:rPr>
          <w:sz w:val="28"/>
          <w:szCs w:val="28"/>
          <w:lang w:eastAsia="ar-SA"/>
        </w:rPr>
        <w:t>муниципальный  район</w:t>
      </w:r>
      <w:proofErr w:type="gramEnd"/>
      <w:r w:rsidRPr="00DB26EE">
        <w:rPr>
          <w:sz w:val="28"/>
          <w:szCs w:val="28"/>
          <w:lang w:eastAsia="ar-SA"/>
        </w:rPr>
        <w:t>, Широкобуеракское муниципальное образование, с. Заветное, ул. Полевая, дом № 1</w:t>
      </w:r>
    </w:p>
    <w:p w14:paraId="4F8FB127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4:158), площадь – 500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</w:t>
      </w:r>
      <w:proofErr w:type="gramStart"/>
      <w:r w:rsidRPr="00DB26EE">
        <w:rPr>
          <w:sz w:val="28"/>
          <w:szCs w:val="28"/>
          <w:lang w:eastAsia="ar-SA"/>
        </w:rPr>
        <w:t>Федерация,  Саратовская</w:t>
      </w:r>
      <w:proofErr w:type="gramEnd"/>
      <w:r w:rsidRPr="00DB26EE">
        <w:rPr>
          <w:sz w:val="28"/>
          <w:szCs w:val="28"/>
          <w:lang w:eastAsia="ar-SA"/>
        </w:rPr>
        <w:t xml:space="preserve"> область, Вольский муниципальный район, Широкобуеракское муниципальное образование, с. Заветное, ул. Полевая, земельный участок № 1</w:t>
      </w:r>
    </w:p>
    <w:p w14:paraId="568C0E71" w14:textId="77777777" w:rsidR="00DB26EE" w:rsidRPr="00DB26EE" w:rsidRDefault="00DB26EE" w:rsidP="00DB26EE">
      <w:pPr>
        <w:widowControl/>
        <w:suppressAutoHyphens/>
        <w:autoSpaceDE/>
        <w:autoSpaceDN/>
        <w:ind w:firstLine="567"/>
        <w:jc w:val="both"/>
        <w:rPr>
          <w:color w:val="404040"/>
          <w:sz w:val="28"/>
          <w:szCs w:val="28"/>
          <w:lang w:eastAsia="ar-SA"/>
        </w:rPr>
      </w:pPr>
      <w:r w:rsidRPr="00DB26EE">
        <w:rPr>
          <w:b/>
          <w:sz w:val="28"/>
          <w:szCs w:val="28"/>
          <w:lang w:eastAsia="ar-SA"/>
        </w:rPr>
        <w:lastRenderedPageBreak/>
        <w:t>Лот № 14:</w:t>
      </w:r>
      <w:r w:rsidRPr="00DB26EE">
        <w:rPr>
          <w:sz w:val="28"/>
          <w:szCs w:val="28"/>
          <w:lang w:eastAsia="ar-SA"/>
        </w:rPr>
        <w:t xml:space="preserve"> Нежилое здание (кадастровый номер 64:08:220102:551), площадь – 579.1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>., адрес: Российская Федерация, Саратовская область, Вольский муниципальный район, Широкобуеракское муниципальное образование, с. Заветное, ул. Полевая, дом № 3</w:t>
      </w:r>
      <w:r w:rsidRPr="00DB26EE">
        <w:rPr>
          <w:color w:val="404040"/>
          <w:sz w:val="28"/>
          <w:szCs w:val="28"/>
          <w:lang w:eastAsia="ar-SA"/>
        </w:rPr>
        <w:t xml:space="preserve">. </w:t>
      </w:r>
    </w:p>
    <w:p w14:paraId="58B93CF2" w14:textId="2E2B74EC" w:rsidR="00E34BE1" w:rsidRPr="0024289A" w:rsidRDefault="00DB26EE" w:rsidP="00DB26EE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DB26EE">
        <w:rPr>
          <w:sz w:val="28"/>
          <w:szCs w:val="28"/>
          <w:lang w:eastAsia="ar-SA"/>
        </w:rPr>
        <w:t xml:space="preserve">Земельный участок (кадастровый номер 64:08:220102:573), площадь – 697 </w:t>
      </w:r>
      <w:proofErr w:type="spellStart"/>
      <w:r w:rsidRPr="00DB26EE">
        <w:rPr>
          <w:sz w:val="28"/>
          <w:szCs w:val="28"/>
          <w:lang w:eastAsia="ar-SA"/>
        </w:rPr>
        <w:t>кв.м</w:t>
      </w:r>
      <w:proofErr w:type="spellEnd"/>
      <w:r w:rsidRPr="00DB26EE">
        <w:rPr>
          <w:sz w:val="28"/>
          <w:szCs w:val="28"/>
          <w:lang w:eastAsia="ar-SA"/>
        </w:rPr>
        <w:t xml:space="preserve">, категория земель: земли населенных пунктов, вид разрешенного использования: Сельскохозяйственное использование, адрес: Российская </w:t>
      </w:r>
      <w:proofErr w:type="gramStart"/>
      <w:r w:rsidRPr="00DB26EE">
        <w:rPr>
          <w:sz w:val="28"/>
          <w:szCs w:val="28"/>
          <w:lang w:eastAsia="ar-SA"/>
        </w:rPr>
        <w:t>Федерация,  Саратовская</w:t>
      </w:r>
      <w:proofErr w:type="gramEnd"/>
      <w:r w:rsidRPr="00DB26EE">
        <w:rPr>
          <w:sz w:val="28"/>
          <w:szCs w:val="28"/>
          <w:lang w:eastAsia="ar-SA"/>
        </w:rPr>
        <w:t xml:space="preserve"> область, Вольский муниципальный  район, Широкобуеракское муниципальное образование, с. Заветное, ул. Полевая , земельный участок № 3.</w:t>
      </w:r>
    </w:p>
    <w:p w14:paraId="556407E0" w14:textId="77777777" w:rsidR="00E34BE1" w:rsidRPr="0024289A" w:rsidRDefault="00E34BE1" w:rsidP="00E34BE1">
      <w:pPr>
        <w:tabs>
          <w:tab w:val="left" w:pos="284"/>
          <w:tab w:val="left" w:pos="9639"/>
        </w:tabs>
        <w:ind w:right="-2"/>
        <w:jc w:val="both"/>
        <w:rPr>
          <w:sz w:val="28"/>
          <w:szCs w:val="28"/>
        </w:rPr>
      </w:pPr>
      <w:r w:rsidRPr="0024289A">
        <w:rPr>
          <w:sz w:val="28"/>
          <w:szCs w:val="28"/>
        </w:rPr>
        <w:tab/>
        <w:t>Начальная цена по продаже имущества</w:t>
      </w:r>
      <w:r w:rsidR="00D61A7A" w:rsidRPr="0024289A">
        <w:rPr>
          <w:sz w:val="28"/>
          <w:szCs w:val="28"/>
        </w:rPr>
        <w:t xml:space="preserve"> и земельных участков</w:t>
      </w:r>
      <w:r w:rsidRPr="0024289A">
        <w:rPr>
          <w:sz w:val="28"/>
          <w:szCs w:val="28"/>
        </w:rPr>
        <w:t>, посредством проведения открытых аукционных торгов:</w:t>
      </w:r>
    </w:p>
    <w:p w14:paraId="0B46FA67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1 -  1 045 000 (Один миллион сорок пят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3D00E648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2 -  </w:t>
      </w:r>
      <w:proofErr w:type="gram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345  000</w:t>
      </w:r>
      <w:proofErr w:type="gramEnd"/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 (Триста сорок пят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668F4014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3 -  161 000 (Сто шестьдесят одна тысяча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209A3CFF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4 -  376 000 (Триста семьдесят шест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5822D488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5 -  63 000 (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Шстьдесят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 три тысячи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. НДС. </w:t>
      </w:r>
    </w:p>
    <w:p w14:paraId="4B4053B3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6 - 146 000 (Сто сорок шест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7DD7E240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7 - 164 000 (Сто шестьдесят четыре тысячи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5E0FA47D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8 - 129 000 (Сто двадцать девят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19263757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9 - 209 000 (Двести девят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6A25B59B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10 - 611 000 (Шестьсот одиннадцат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43B4F392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11 - 476 000 (Четыреста семьдесят шест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0FF0EFF9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12 - 583 000 (Пятьсот восемьдесят три тысячи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2932E552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13 - 106 000 (Сто </w:t>
      </w:r>
      <w:proofErr w:type="gram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шесть  тысяч</w:t>
      </w:r>
      <w:proofErr w:type="gramEnd"/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209447AB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14 - 147 000 (Сто сорок семь тысяч) руб. 00 коп, в </w:t>
      </w:r>
      <w:proofErr w:type="spell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24289A">
        <w:rPr>
          <w:rFonts w:ascii="Times New Roman" w:hAnsi="Times New Roman" w:cs="Times New Roman"/>
          <w:color w:val="000000"/>
          <w:sz w:val="28"/>
          <w:szCs w:val="28"/>
        </w:rPr>
        <w:t>. НДС.</w:t>
      </w:r>
    </w:p>
    <w:p w14:paraId="73A885F4" w14:textId="593B9139" w:rsidR="00E34BE1" w:rsidRPr="0024289A" w:rsidRDefault="00E34BE1" w:rsidP="00BA52BC">
      <w:pPr>
        <w:tabs>
          <w:tab w:val="left" w:pos="284"/>
          <w:tab w:val="left" w:pos="9639"/>
        </w:tabs>
        <w:ind w:right="-2" w:firstLine="284"/>
        <w:jc w:val="both"/>
        <w:rPr>
          <w:sz w:val="28"/>
          <w:szCs w:val="28"/>
        </w:rPr>
      </w:pPr>
      <w:r w:rsidRPr="0024289A">
        <w:rPr>
          <w:sz w:val="28"/>
          <w:szCs w:val="28"/>
        </w:rPr>
        <w:t xml:space="preserve">Задаток для участия в аукционе установлен в размере 20% от начальной цены продажи имущества и </w:t>
      </w:r>
      <w:r w:rsidR="00D61A7A" w:rsidRPr="0024289A">
        <w:rPr>
          <w:sz w:val="28"/>
          <w:szCs w:val="28"/>
        </w:rPr>
        <w:t xml:space="preserve">земельных участков </w:t>
      </w:r>
      <w:r w:rsidRPr="0024289A">
        <w:rPr>
          <w:sz w:val="28"/>
          <w:szCs w:val="28"/>
        </w:rPr>
        <w:t>составляет:</w:t>
      </w:r>
    </w:p>
    <w:p w14:paraId="5B0E34E1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1 -  209 000 (Двести девять тысяч) руб. 00 коп, с учетом НДС.</w:t>
      </w:r>
    </w:p>
    <w:p w14:paraId="4B0F94AC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2 -  69 000 (Шестьдесят девять тысяч) руб. 00 коп, с учетом НДС.</w:t>
      </w:r>
    </w:p>
    <w:p w14:paraId="2FC76AC5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3 -  32 200 (Тридцать </w:t>
      </w:r>
      <w:proofErr w:type="gram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две  тысячи</w:t>
      </w:r>
      <w:proofErr w:type="gramEnd"/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 двести) руб. 00 коп, с учетом НДС.</w:t>
      </w:r>
    </w:p>
    <w:p w14:paraId="1057CAB5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4 -  75 200 (Семьдесят пять тысяч двести) руб. 00 коп, с учетом НДС.</w:t>
      </w:r>
    </w:p>
    <w:p w14:paraId="13082BA4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5 -  12 600 (Двенадцать тысяч шестьсот) руб. 00 коп, с учетом НДС.</w:t>
      </w:r>
    </w:p>
    <w:p w14:paraId="3B7EFAA9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6 – 29 200 (Двадцать </w:t>
      </w:r>
      <w:proofErr w:type="gram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девять  тысяч</w:t>
      </w:r>
      <w:proofErr w:type="gramEnd"/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 двести) руб. 00 коп, с учетом НДС.</w:t>
      </w:r>
    </w:p>
    <w:p w14:paraId="1162F532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7 – 32 800 (Тридцать две тысячи восемьсот) руб. 00 коп, с учетом НДС.</w:t>
      </w:r>
    </w:p>
    <w:p w14:paraId="1C6543CD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8 – 25 800 (Двадцать пять тысяч восемьсот) руб. 00 коп, с учетом НДС.</w:t>
      </w:r>
    </w:p>
    <w:p w14:paraId="73E6D1A2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9 – 41 800 (Сорок одна тысяча восемьсот) руб. 00 коп, с учетом НДС.</w:t>
      </w:r>
    </w:p>
    <w:p w14:paraId="79051C99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10 – 122 200 (Сто двадцать две тысячи двести) руб. 00 коп, с учетом НДС.</w:t>
      </w:r>
    </w:p>
    <w:p w14:paraId="54271763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11 – 95 200 (Девяносто пять тысяч двести) руб. 00 коп, с учетом НДС.</w:t>
      </w:r>
    </w:p>
    <w:p w14:paraId="7AB909E7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от № 12 – 116 600 (Сто </w:t>
      </w:r>
      <w:proofErr w:type="gram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шестнадцать  тысяч</w:t>
      </w:r>
      <w:proofErr w:type="gramEnd"/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 шестьсот) руб. 00 коп, с учетом НДС.</w:t>
      </w:r>
    </w:p>
    <w:p w14:paraId="27BDD410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>Лот № 13 – 21 200 (Двадцать одна тысяча двести) руб. 00 коп, с учетом НДС.</w:t>
      </w:r>
    </w:p>
    <w:p w14:paraId="387D2814" w14:textId="77777777" w:rsidR="0024289A" w:rsidRPr="0024289A" w:rsidRDefault="0024289A" w:rsidP="0024289A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Лот № 14 – 29 400 (Двадцать </w:t>
      </w:r>
      <w:proofErr w:type="gramStart"/>
      <w:r w:rsidRPr="0024289A">
        <w:rPr>
          <w:rFonts w:ascii="Times New Roman" w:hAnsi="Times New Roman" w:cs="Times New Roman"/>
          <w:color w:val="000000"/>
          <w:sz w:val="28"/>
          <w:szCs w:val="28"/>
        </w:rPr>
        <w:t>девять  тысяч</w:t>
      </w:r>
      <w:proofErr w:type="gramEnd"/>
      <w:r w:rsidRPr="0024289A">
        <w:rPr>
          <w:rFonts w:ascii="Times New Roman" w:hAnsi="Times New Roman" w:cs="Times New Roman"/>
          <w:color w:val="000000"/>
          <w:sz w:val="28"/>
          <w:szCs w:val="28"/>
        </w:rPr>
        <w:t xml:space="preserve"> четыреста) руб. 00 коп, с учетом НДС.</w:t>
      </w:r>
    </w:p>
    <w:p w14:paraId="25F20427" w14:textId="5CBDD056" w:rsidR="00E34BE1" w:rsidRPr="002E7002" w:rsidRDefault="00E34BE1" w:rsidP="00E34BE1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2E7002">
        <w:rPr>
          <w:color w:val="000000" w:themeColor="text1"/>
          <w:sz w:val="28"/>
          <w:szCs w:val="28"/>
        </w:rPr>
        <w:t xml:space="preserve">Срок подачи заявок: </w:t>
      </w:r>
      <w:r w:rsidRPr="002E7002">
        <w:rPr>
          <w:b/>
          <w:color w:val="000000" w:themeColor="text1"/>
          <w:sz w:val="28"/>
          <w:szCs w:val="28"/>
        </w:rPr>
        <w:t xml:space="preserve">с </w:t>
      </w:r>
      <w:r w:rsidR="002E7002" w:rsidRPr="002E7002">
        <w:rPr>
          <w:b/>
          <w:color w:val="000000" w:themeColor="text1"/>
          <w:sz w:val="28"/>
          <w:szCs w:val="28"/>
        </w:rPr>
        <w:t>27</w:t>
      </w:r>
      <w:r w:rsidR="00BA52BC" w:rsidRPr="002E7002">
        <w:rPr>
          <w:b/>
          <w:color w:val="000000" w:themeColor="text1"/>
          <w:sz w:val="28"/>
          <w:szCs w:val="28"/>
        </w:rPr>
        <w:t>.</w:t>
      </w:r>
      <w:r w:rsidR="002E7002" w:rsidRPr="002E7002">
        <w:rPr>
          <w:b/>
          <w:color w:val="000000" w:themeColor="text1"/>
          <w:sz w:val="28"/>
          <w:szCs w:val="28"/>
        </w:rPr>
        <w:t>10</w:t>
      </w:r>
      <w:r w:rsidRPr="002E7002">
        <w:rPr>
          <w:b/>
          <w:color w:val="000000" w:themeColor="text1"/>
          <w:sz w:val="28"/>
          <w:szCs w:val="28"/>
        </w:rPr>
        <w:t>.2020 г</w:t>
      </w:r>
      <w:r w:rsidR="00BA52BC" w:rsidRPr="002E7002">
        <w:rPr>
          <w:b/>
          <w:color w:val="000000" w:themeColor="text1"/>
          <w:sz w:val="28"/>
          <w:szCs w:val="28"/>
        </w:rPr>
        <w:t>ода</w:t>
      </w:r>
      <w:r w:rsidRPr="002E7002">
        <w:rPr>
          <w:b/>
          <w:color w:val="000000" w:themeColor="text1"/>
          <w:sz w:val="28"/>
          <w:szCs w:val="28"/>
        </w:rPr>
        <w:t xml:space="preserve"> (с </w:t>
      </w:r>
      <w:r w:rsidR="00BA52BC" w:rsidRPr="002E7002">
        <w:rPr>
          <w:b/>
          <w:color w:val="000000" w:themeColor="text1"/>
          <w:sz w:val="28"/>
          <w:szCs w:val="28"/>
        </w:rPr>
        <w:t>9</w:t>
      </w:r>
      <w:r w:rsidRPr="002E7002">
        <w:rPr>
          <w:b/>
          <w:color w:val="000000" w:themeColor="text1"/>
          <w:sz w:val="28"/>
          <w:szCs w:val="28"/>
        </w:rPr>
        <w:t xml:space="preserve">:00 часов) по </w:t>
      </w:r>
      <w:r w:rsidR="003B6574">
        <w:rPr>
          <w:b/>
          <w:color w:val="000000" w:themeColor="text1"/>
          <w:sz w:val="28"/>
          <w:szCs w:val="28"/>
        </w:rPr>
        <w:t>21</w:t>
      </w:r>
      <w:r w:rsidR="00BA52BC" w:rsidRPr="002E7002">
        <w:rPr>
          <w:b/>
          <w:color w:val="000000" w:themeColor="text1"/>
          <w:sz w:val="28"/>
          <w:szCs w:val="28"/>
        </w:rPr>
        <w:t>.</w:t>
      </w:r>
      <w:r w:rsidR="002E7002" w:rsidRPr="002E7002">
        <w:rPr>
          <w:b/>
          <w:color w:val="000000" w:themeColor="text1"/>
          <w:sz w:val="28"/>
          <w:szCs w:val="28"/>
        </w:rPr>
        <w:t>11</w:t>
      </w:r>
      <w:r w:rsidRPr="002E7002">
        <w:rPr>
          <w:b/>
          <w:color w:val="000000" w:themeColor="text1"/>
          <w:sz w:val="28"/>
          <w:szCs w:val="28"/>
        </w:rPr>
        <w:t>.2020 г</w:t>
      </w:r>
      <w:r w:rsidR="00BA52BC" w:rsidRPr="002E7002">
        <w:rPr>
          <w:b/>
          <w:color w:val="000000" w:themeColor="text1"/>
          <w:sz w:val="28"/>
          <w:szCs w:val="28"/>
        </w:rPr>
        <w:t>ода</w:t>
      </w:r>
      <w:r w:rsidR="003B6574">
        <w:rPr>
          <w:b/>
          <w:color w:val="000000" w:themeColor="text1"/>
          <w:sz w:val="28"/>
          <w:szCs w:val="28"/>
        </w:rPr>
        <w:t xml:space="preserve"> (до 09</w:t>
      </w:r>
      <w:bookmarkStart w:id="0" w:name="_GoBack"/>
      <w:bookmarkEnd w:id="0"/>
      <w:r w:rsidRPr="002E7002">
        <w:rPr>
          <w:b/>
          <w:color w:val="000000" w:themeColor="text1"/>
          <w:sz w:val="28"/>
          <w:szCs w:val="28"/>
        </w:rPr>
        <w:t>:00 часов)</w:t>
      </w:r>
      <w:r w:rsidRPr="002E7002">
        <w:rPr>
          <w:color w:val="000000" w:themeColor="text1"/>
          <w:sz w:val="28"/>
          <w:szCs w:val="28"/>
        </w:rPr>
        <w:t xml:space="preserve"> по московскому времени.</w:t>
      </w:r>
    </w:p>
    <w:p w14:paraId="509605CA" w14:textId="7DC55537" w:rsidR="00E34BE1" w:rsidRPr="002E7002" w:rsidRDefault="00E34BE1" w:rsidP="00E3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8"/>
          <w:szCs w:val="28"/>
        </w:rPr>
      </w:pPr>
      <w:r w:rsidRPr="002E7002">
        <w:rPr>
          <w:b/>
          <w:color w:val="000000" w:themeColor="text1"/>
          <w:sz w:val="28"/>
          <w:szCs w:val="28"/>
        </w:rPr>
        <w:t>Место и время проведения аукциона: на электронной площадке – универсальной торговой платформе ЗАО «Сбербанк-АСТ», размещенной на сайте http://utp.sberbank-ast.ru в сети Интернет (торговая секция «Приват</w:t>
      </w:r>
      <w:r w:rsidR="009431D1" w:rsidRPr="002E7002">
        <w:rPr>
          <w:b/>
          <w:color w:val="000000" w:themeColor="text1"/>
          <w:sz w:val="28"/>
          <w:szCs w:val="28"/>
        </w:rPr>
        <w:t>изация, аренда и продажа прав»)</w:t>
      </w:r>
      <w:r w:rsidR="00D81846" w:rsidRPr="002E7002">
        <w:rPr>
          <w:b/>
          <w:color w:val="000000" w:themeColor="text1"/>
          <w:sz w:val="28"/>
          <w:szCs w:val="28"/>
        </w:rPr>
        <w:t xml:space="preserve"> – </w:t>
      </w:r>
      <w:r w:rsidR="002E7002" w:rsidRPr="002E7002">
        <w:rPr>
          <w:b/>
          <w:color w:val="000000" w:themeColor="text1"/>
          <w:sz w:val="28"/>
          <w:szCs w:val="28"/>
        </w:rPr>
        <w:t>30</w:t>
      </w:r>
      <w:r w:rsidR="00BA52BC" w:rsidRPr="002E7002">
        <w:rPr>
          <w:b/>
          <w:color w:val="000000" w:themeColor="text1"/>
          <w:sz w:val="28"/>
          <w:szCs w:val="28"/>
        </w:rPr>
        <w:t>.</w:t>
      </w:r>
      <w:r w:rsidR="002E7002" w:rsidRPr="002E7002">
        <w:rPr>
          <w:b/>
          <w:color w:val="000000" w:themeColor="text1"/>
          <w:sz w:val="28"/>
          <w:szCs w:val="28"/>
        </w:rPr>
        <w:t>11</w:t>
      </w:r>
      <w:r w:rsidR="00D81846" w:rsidRPr="002E7002">
        <w:rPr>
          <w:b/>
          <w:color w:val="000000" w:themeColor="text1"/>
          <w:sz w:val="28"/>
          <w:szCs w:val="28"/>
        </w:rPr>
        <w:t>.2020</w:t>
      </w:r>
      <w:r w:rsidR="00BA52BC" w:rsidRPr="002E7002">
        <w:rPr>
          <w:b/>
          <w:color w:val="000000" w:themeColor="text1"/>
          <w:sz w:val="28"/>
          <w:szCs w:val="28"/>
        </w:rPr>
        <w:t xml:space="preserve"> </w:t>
      </w:r>
      <w:r w:rsidR="00D81846" w:rsidRPr="002E7002">
        <w:rPr>
          <w:b/>
          <w:color w:val="000000" w:themeColor="text1"/>
          <w:sz w:val="28"/>
          <w:szCs w:val="28"/>
        </w:rPr>
        <w:t>г</w:t>
      </w:r>
      <w:r w:rsidR="00BA52BC" w:rsidRPr="002E7002">
        <w:rPr>
          <w:b/>
          <w:color w:val="000000" w:themeColor="text1"/>
          <w:sz w:val="28"/>
          <w:szCs w:val="28"/>
        </w:rPr>
        <w:t>ода</w:t>
      </w:r>
      <w:r w:rsidR="00D81846" w:rsidRPr="002E7002">
        <w:rPr>
          <w:b/>
          <w:color w:val="000000" w:themeColor="text1"/>
          <w:sz w:val="28"/>
          <w:szCs w:val="28"/>
        </w:rPr>
        <w:t xml:space="preserve"> в 09 час. 00 минут</w:t>
      </w:r>
      <w:r w:rsidR="00BA52BC" w:rsidRPr="002E7002">
        <w:rPr>
          <w:b/>
          <w:color w:val="000000" w:themeColor="text1"/>
          <w:sz w:val="28"/>
          <w:szCs w:val="28"/>
        </w:rPr>
        <w:t xml:space="preserve"> </w:t>
      </w:r>
      <w:r w:rsidR="00D81846" w:rsidRPr="002E7002">
        <w:rPr>
          <w:color w:val="000000" w:themeColor="text1"/>
          <w:sz w:val="28"/>
          <w:szCs w:val="28"/>
        </w:rPr>
        <w:t>(по московскому времени).</w:t>
      </w:r>
    </w:p>
    <w:p w14:paraId="2668E403" w14:textId="77777777" w:rsidR="00E34BE1" w:rsidRPr="0024289A" w:rsidRDefault="00E34BE1" w:rsidP="00E34BE1">
      <w:pPr>
        <w:tabs>
          <w:tab w:val="left" w:pos="284"/>
          <w:tab w:val="left" w:pos="9639"/>
        </w:tabs>
        <w:ind w:right="-2" w:firstLine="851"/>
        <w:jc w:val="both"/>
        <w:rPr>
          <w:sz w:val="28"/>
          <w:szCs w:val="28"/>
          <w:lang w:eastAsia="ar-SA"/>
        </w:rPr>
      </w:pPr>
      <w:r w:rsidRPr="0024289A">
        <w:rPr>
          <w:sz w:val="28"/>
          <w:szCs w:val="28"/>
        </w:rPr>
        <w:t>Информация о проведении аукциона размещена на официальном сайте Российской Федерации www.torgi.gov.ru в информационно-коммуникационной сети «Интернет», на официальном сайте администрации Вольского муниципального района «Вольск.рф» в сети «Интернет», в газете «Вольский деловой вестник».</w:t>
      </w:r>
    </w:p>
    <w:p w14:paraId="21000176" w14:textId="77777777" w:rsidR="00E34BE1" w:rsidRPr="0024289A" w:rsidRDefault="00E34BE1" w:rsidP="00E34BE1">
      <w:pPr>
        <w:tabs>
          <w:tab w:val="left" w:pos="284"/>
          <w:tab w:val="left" w:pos="9355"/>
        </w:tabs>
        <w:ind w:right="-2"/>
        <w:jc w:val="both"/>
        <w:rPr>
          <w:sz w:val="28"/>
          <w:szCs w:val="28"/>
        </w:rPr>
      </w:pPr>
    </w:p>
    <w:p w14:paraId="1844D274" w14:textId="77777777" w:rsidR="00E34BE1" w:rsidRPr="0024289A" w:rsidRDefault="00E34BE1" w:rsidP="00E34BE1">
      <w:pPr>
        <w:tabs>
          <w:tab w:val="left" w:pos="284"/>
          <w:tab w:val="left" w:pos="9355"/>
        </w:tabs>
        <w:ind w:right="-2"/>
        <w:jc w:val="both"/>
        <w:rPr>
          <w:sz w:val="28"/>
          <w:szCs w:val="28"/>
        </w:rPr>
      </w:pPr>
    </w:p>
    <w:p w14:paraId="5A7EA51C" w14:textId="6281BE3B" w:rsidR="00BA52BC" w:rsidRPr="0024289A" w:rsidRDefault="00BA52BC" w:rsidP="00BA52BC">
      <w:pPr>
        <w:pStyle w:val="aa"/>
        <w:rPr>
          <w:rFonts w:ascii="Times New Roman" w:hAnsi="Times New Roman" w:cs="Times New Roman"/>
          <w:sz w:val="28"/>
          <w:szCs w:val="28"/>
        </w:rPr>
      </w:pPr>
      <w:r w:rsidRPr="0024289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289A" w:rsidRPr="0024289A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2428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14:paraId="47910374" w14:textId="77777777" w:rsidR="00BA52BC" w:rsidRPr="0024289A" w:rsidRDefault="00BA52BC" w:rsidP="00BA52BC">
      <w:pPr>
        <w:pStyle w:val="aa"/>
        <w:rPr>
          <w:rFonts w:ascii="Times New Roman" w:hAnsi="Times New Roman" w:cs="Times New Roman"/>
          <w:sz w:val="28"/>
          <w:szCs w:val="28"/>
        </w:rPr>
      </w:pPr>
      <w:r w:rsidRPr="0024289A">
        <w:rPr>
          <w:rFonts w:ascii="Times New Roman" w:hAnsi="Times New Roman" w:cs="Times New Roman"/>
          <w:sz w:val="28"/>
          <w:szCs w:val="28"/>
        </w:rPr>
        <w:t>образования, исполняющий полномочия</w:t>
      </w:r>
    </w:p>
    <w:p w14:paraId="213E62A4" w14:textId="0DFB2340" w:rsidR="00BA52BC" w:rsidRPr="0024289A" w:rsidRDefault="00BA52BC" w:rsidP="00BA52BC">
      <w:pPr>
        <w:pStyle w:val="aa"/>
        <w:rPr>
          <w:rFonts w:ascii="Times New Roman" w:hAnsi="Times New Roman" w:cs="Times New Roman"/>
          <w:sz w:val="28"/>
          <w:szCs w:val="28"/>
        </w:rPr>
      </w:pPr>
      <w:r w:rsidRPr="0024289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4289A" w:rsidRPr="0024289A">
        <w:rPr>
          <w:rFonts w:ascii="Times New Roman" w:hAnsi="Times New Roman" w:cs="Times New Roman"/>
          <w:sz w:val="28"/>
          <w:szCs w:val="28"/>
        </w:rPr>
        <w:t>Широкобуеракского</w:t>
      </w:r>
    </w:p>
    <w:p w14:paraId="715AFDD3" w14:textId="42F51AB7" w:rsidR="00BA52BC" w:rsidRPr="007727F2" w:rsidRDefault="00BA52BC" w:rsidP="00BA52BC">
      <w:pPr>
        <w:ind w:right="-284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</w:t>
      </w:r>
      <w:r w:rsidR="0024289A">
        <w:rPr>
          <w:sz w:val="28"/>
          <w:szCs w:val="28"/>
        </w:rPr>
        <w:t>Г.Ф. Симонова</w:t>
      </w:r>
    </w:p>
    <w:p w14:paraId="55353E7C" w14:textId="77777777" w:rsidR="00E34BE1" w:rsidRDefault="00E34BE1" w:rsidP="00E34BE1">
      <w:pPr>
        <w:pStyle w:val="a4"/>
        <w:rPr>
          <w:sz w:val="26"/>
          <w:szCs w:val="26"/>
        </w:rPr>
      </w:pPr>
    </w:p>
    <w:p w14:paraId="76AB091D" w14:textId="77777777" w:rsidR="00E34BE1" w:rsidRDefault="00E34BE1" w:rsidP="00E34BE1">
      <w:pPr>
        <w:pStyle w:val="a4"/>
        <w:rPr>
          <w:sz w:val="26"/>
          <w:szCs w:val="26"/>
        </w:rPr>
      </w:pPr>
    </w:p>
    <w:p w14:paraId="1A899739" w14:textId="77777777" w:rsidR="00AF7728" w:rsidRPr="00E34BE1" w:rsidRDefault="00AF7728" w:rsidP="00E34BE1"/>
    <w:sectPr w:rsidR="00AF7728" w:rsidRPr="00E34BE1" w:rsidSect="00E443AB">
      <w:endnotePr>
        <w:numFmt w:val="decimal"/>
      </w:endnotePr>
      <w:pgSz w:w="11907" w:h="16840" w:code="9"/>
      <w:pgMar w:top="1134" w:right="851" w:bottom="993" w:left="1701" w:header="709" w:footer="709" w:gutter="0"/>
      <w:pgNumType w:start="1"/>
      <w:cols w:space="709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6A"/>
    <w:rsid w:val="00001051"/>
    <w:rsid w:val="000015A5"/>
    <w:rsid w:val="00002201"/>
    <w:rsid w:val="000023EB"/>
    <w:rsid w:val="00003E3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1FB9"/>
    <w:rsid w:val="000934BD"/>
    <w:rsid w:val="0009497E"/>
    <w:rsid w:val="0009544A"/>
    <w:rsid w:val="000A6E8D"/>
    <w:rsid w:val="000C0EF2"/>
    <w:rsid w:val="000C3DCD"/>
    <w:rsid w:val="000C4F9F"/>
    <w:rsid w:val="000D265F"/>
    <w:rsid w:val="000D7B37"/>
    <w:rsid w:val="000E0570"/>
    <w:rsid w:val="000F536D"/>
    <w:rsid w:val="000F7B41"/>
    <w:rsid w:val="00107765"/>
    <w:rsid w:val="00107914"/>
    <w:rsid w:val="001159B1"/>
    <w:rsid w:val="00126EC9"/>
    <w:rsid w:val="0013223E"/>
    <w:rsid w:val="001337C1"/>
    <w:rsid w:val="001376C6"/>
    <w:rsid w:val="00141100"/>
    <w:rsid w:val="00143937"/>
    <w:rsid w:val="00143AF0"/>
    <w:rsid w:val="00144114"/>
    <w:rsid w:val="00146C01"/>
    <w:rsid w:val="00146E8F"/>
    <w:rsid w:val="0015142F"/>
    <w:rsid w:val="0015723C"/>
    <w:rsid w:val="001646A5"/>
    <w:rsid w:val="00175685"/>
    <w:rsid w:val="00182019"/>
    <w:rsid w:val="001969B0"/>
    <w:rsid w:val="001A5A68"/>
    <w:rsid w:val="001B2062"/>
    <w:rsid w:val="001B4358"/>
    <w:rsid w:val="001B60F4"/>
    <w:rsid w:val="001C0252"/>
    <w:rsid w:val="001C16ED"/>
    <w:rsid w:val="001C2EAF"/>
    <w:rsid w:val="001C37F5"/>
    <w:rsid w:val="001C7191"/>
    <w:rsid w:val="001E058D"/>
    <w:rsid w:val="001E2580"/>
    <w:rsid w:val="001E3144"/>
    <w:rsid w:val="001E741A"/>
    <w:rsid w:val="001E7F48"/>
    <w:rsid w:val="001F107E"/>
    <w:rsid w:val="001F1C33"/>
    <w:rsid w:val="001F1CE8"/>
    <w:rsid w:val="001F2DDD"/>
    <w:rsid w:val="001F66C1"/>
    <w:rsid w:val="002049E8"/>
    <w:rsid w:val="00207693"/>
    <w:rsid w:val="00212C8A"/>
    <w:rsid w:val="00216BDA"/>
    <w:rsid w:val="00217D43"/>
    <w:rsid w:val="00220462"/>
    <w:rsid w:val="00224303"/>
    <w:rsid w:val="00236AC8"/>
    <w:rsid w:val="00242580"/>
    <w:rsid w:val="0024289A"/>
    <w:rsid w:val="002504A7"/>
    <w:rsid w:val="00252132"/>
    <w:rsid w:val="00255B6C"/>
    <w:rsid w:val="00263C42"/>
    <w:rsid w:val="002720F7"/>
    <w:rsid w:val="002742E0"/>
    <w:rsid w:val="00277241"/>
    <w:rsid w:val="0029074F"/>
    <w:rsid w:val="00295C29"/>
    <w:rsid w:val="00295E00"/>
    <w:rsid w:val="002A2203"/>
    <w:rsid w:val="002B3209"/>
    <w:rsid w:val="002C30B8"/>
    <w:rsid w:val="002C4142"/>
    <w:rsid w:val="002D6C07"/>
    <w:rsid w:val="002E00CD"/>
    <w:rsid w:val="002E138A"/>
    <w:rsid w:val="002E3450"/>
    <w:rsid w:val="002E4716"/>
    <w:rsid w:val="002E584B"/>
    <w:rsid w:val="002E5AC8"/>
    <w:rsid w:val="002E7002"/>
    <w:rsid w:val="002F0205"/>
    <w:rsid w:val="002F08FC"/>
    <w:rsid w:val="002F4238"/>
    <w:rsid w:val="00302C7C"/>
    <w:rsid w:val="003057FF"/>
    <w:rsid w:val="00311B86"/>
    <w:rsid w:val="00317A44"/>
    <w:rsid w:val="00321659"/>
    <w:rsid w:val="003247F7"/>
    <w:rsid w:val="00332732"/>
    <w:rsid w:val="00334EEA"/>
    <w:rsid w:val="00336E70"/>
    <w:rsid w:val="00337D16"/>
    <w:rsid w:val="00341DA2"/>
    <w:rsid w:val="0035046B"/>
    <w:rsid w:val="00361309"/>
    <w:rsid w:val="00361533"/>
    <w:rsid w:val="00361D42"/>
    <w:rsid w:val="00392AF3"/>
    <w:rsid w:val="003963C9"/>
    <w:rsid w:val="003A194E"/>
    <w:rsid w:val="003B3BE3"/>
    <w:rsid w:val="003B60D8"/>
    <w:rsid w:val="003B6574"/>
    <w:rsid w:val="003C0C99"/>
    <w:rsid w:val="003C4C02"/>
    <w:rsid w:val="003D02A5"/>
    <w:rsid w:val="003D2058"/>
    <w:rsid w:val="00401714"/>
    <w:rsid w:val="004058D8"/>
    <w:rsid w:val="00414556"/>
    <w:rsid w:val="00415B85"/>
    <w:rsid w:val="00416F7B"/>
    <w:rsid w:val="0041733D"/>
    <w:rsid w:val="00424A83"/>
    <w:rsid w:val="00424B5C"/>
    <w:rsid w:val="004261A6"/>
    <w:rsid w:val="00433223"/>
    <w:rsid w:val="00435D8E"/>
    <w:rsid w:val="0046053A"/>
    <w:rsid w:val="00460DD5"/>
    <w:rsid w:val="00461CD6"/>
    <w:rsid w:val="00481D3F"/>
    <w:rsid w:val="00482EDE"/>
    <w:rsid w:val="00483C10"/>
    <w:rsid w:val="00490AD6"/>
    <w:rsid w:val="0049355F"/>
    <w:rsid w:val="004947D3"/>
    <w:rsid w:val="0049782D"/>
    <w:rsid w:val="004A3804"/>
    <w:rsid w:val="004B081F"/>
    <w:rsid w:val="004B3D9D"/>
    <w:rsid w:val="004C0D16"/>
    <w:rsid w:val="004C27E4"/>
    <w:rsid w:val="004C7491"/>
    <w:rsid w:val="004D498D"/>
    <w:rsid w:val="004D5521"/>
    <w:rsid w:val="004E1206"/>
    <w:rsid w:val="004E1C88"/>
    <w:rsid w:val="004E364A"/>
    <w:rsid w:val="004E36B6"/>
    <w:rsid w:val="004E4202"/>
    <w:rsid w:val="004F014E"/>
    <w:rsid w:val="00502EAB"/>
    <w:rsid w:val="00510BE0"/>
    <w:rsid w:val="00510C5E"/>
    <w:rsid w:val="00511D23"/>
    <w:rsid w:val="00535015"/>
    <w:rsid w:val="00545106"/>
    <w:rsid w:val="00546702"/>
    <w:rsid w:val="00561A7C"/>
    <w:rsid w:val="00563F10"/>
    <w:rsid w:val="0056478D"/>
    <w:rsid w:val="00573842"/>
    <w:rsid w:val="00577CAA"/>
    <w:rsid w:val="0058192B"/>
    <w:rsid w:val="0059345F"/>
    <w:rsid w:val="00594565"/>
    <w:rsid w:val="005A6503"/>
    <w:rsid w:val="005A7A7D"/>
    <w:rsid w:val="005B20EB"/>
    <w:rsid w:val="005B3001"/>
    <w:rsid w:val="005C2496"/>
    <w:rsid w:val="005C73B9"/>
    <w:rsid w:val="005C7B45"/>
    <w:rsid w:val="005D279D"/>
    <w:rsid w:val="005D5B87"/>
    <w:rsid w:val="005E23DF"/>
    <w:rsid w:val="005E2F08"/>
    <w:rsid w:val="005F3339"/>
    <w:rsid w:val="005F4AA8"/>
    <w:rsid w:val="00607468"/>
    <w:rsid w:val="00624AFA"/>
    <w:rsid w:val="006279F0"/>
    <w:rsid w:val="006364AD"/>
    <w:rsid w:val="0063681E"/>
    <w:rsid w:val="00644D96"/>
    <w:rsid w:val="00667CB0"/>
    <w:rsid w:val="0067679E"/>
    <w:rsid w:val="00683F69"/>
    <w:rsid w:val="00687907"/>
    <w:rsid w:val="00691B66"/>
    <w:rsid w:val="00697C67"/>
    <w:rsid w:val="006A3C49"/>
    <w:rsid w:val="006B1988"/>
    <w:rsid w:val="006B5FEF"/>
    <w:rsid w:val="006C658B"/>
    <w:rsid w:val="006D0E99"/>
    <w:rsid w:val="006D2B3A"/>
    <w:rsid w:val="006D4E4F"/>
    <w:rsid w:val="006E0063"/>
    <w:rsid w:val="006E3C57"/>
    <w:rsid w:val="006F0CCE"/>
    <w:rsid w:val="006F1206"/>
    <w:rsid w:val="006F5824"/>
    <w:rsid w:val="006F6A54"/>
    <w:rsid w:val="006F7A41"/>
    <w:rsid w:val="00710DFF"/>
    <w:rsid w:val="00713564"/>
    <w:rsid w:val="007178C7"/>
    <w:rsid w:val="00723046"/>
    <w:rsid w:val="007436F4"/>
    <w:rsid w:val="007466D1"/>
    <w:rsid w:val="007469E2"/>
    <w:rsid w:val="007553CD"/>
    <w:rsid w:val="007554C3"/>
    <w:rsid w:val="00756462"/>
    <w:rsid w:val="0075654D"/>
    <w:rsid w:val="007631ED"/>
    <w:rsid w:val="00763C8F"/>
    <w:rsid w:val="00767E1D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4D81"/>
    <w:rsid w:val="007B532C"/>
    <w:rsid w:val="007B5D78"/>
    <w:rsid w:val="007B69CE"/>
    <w:rsid w:val="007C2ADA"/>
    <w:rsid w:val="007C352B"/>
    <w:rsid w:val="007D6ED7"/>
    <w:rsid w:val="007F40FA"/>
    <w:rsid w:val="007F6319"/>
    <w:rsid w:val="007F7F18"/>
    <w:rsid w:val="008061F7"/>
    <w:rsid w:val="00812F21"/>
    <w:rsid w:val="008158AE"/>
    <w:rsid w:val="00827100"/>
    <w:rsid w:val="0082759D"/>
    <w:rsid w:val="008533F0"/>
    <w:rsid w:val="00857EEE"/>
    <w:rsid w:val="00863E71"/>
    <w:rsid w:val="00877018"/>
    <w:rsid w:val="008832EB"/>
    <w:rsid w:val="0088781A"/>
    <w:rsid w:val="008B3A7E"/>
    <w:rsid w:val="008D2F4C"/>
    <w:rsid w:val="008D6FFF"/>
    <w:rsid w:val="008E64DA"/>
    <w:rsid w:val="008F3520"/>
    <w:rsid w:val="00905677"/>
    <w:rsid w:val="00910B37"/>
    <w:rsid w:val="009113BD"/>
    <w:rsid w:val="009406CC"/>
    <w:rsid w:val="00942E5B"/>
    <w:rsid w:val="009431D1"/>
    <w:rsid w:val="00944DB0"/>
    <w:rsid w:val="009603A3"/>
    <w:rsid w:val="00960AAA"/>
    <w:rsid w:val="009674D1"/>
    <w:rsid w:val="00974E36"/>
    <w:rsid w:val="0097505A"/>
    <w:rsid w:val="009760B7"/>
    <w:rsid w:val="00976644"/>
    <w:rsid w:val="00976813"/>
    <w:rsid w:val="00976F6F"/>
    <w:rsid w:val="00981B48"/>
    <w:rsid w:val="009820A8"/>
    <w:rsid w:val="00985ECA"/>
    <w:rsid w:val="00986BCF"/>
    <w:rsid w:val="00992943"/>
    <w:rsid w:val="00995222"/>
    <w:rsid w:val="0099666A"/>
    <w:rsid w:val="009A1364"/>
    <w:rsid w:val="009A5BBE"/>
    <w:rsid w:val="009B2462"/>
    <w:rsid w:val="009B3715"/>
    <w:rsid w:val="009C6A17"/>
    <w:rsid w:val="009C6C00"/>
    <w:rsid w:val="009D27D9"/>
    <w:rsid w:val="009D3850"/>
    <w:rsid w:val="009D53D6"/>
    <w:rsid w:val="009E000E"/>
    <w:rsid w:val="009E4220"/>
    <w:rsid w:val="009F03B3"/>
    <w:rsid w:val="009F32A2"/>
    <w:rsid w:val="009F6A8D"/>
    <w:rsid w:val="009F7723"/>
    <w:rsid w:val="00A07CF3"/>
    <w:rsid w:val="00A21FA3"/>
    <w:rsid w:val="00A229E3"/>
    <w:rsid w:val="00A22E69"/>
    <w:rsid w:val="00A27B64"/>
    <w:rsid w:val="00A307F3"/>
    <w:rsid w:val="00A35C0D"/>
    <w:rsid w:val="00A361DE"/>
    <w:rsid w:val="00A37DAE"/>
    <w:rsid w:val="00A565E4"/>
    <w:rsid w:val="00A70EA1"/>
    <w:rsid w:val="00A717AA"/>
    <w:rsid w:val="00A73CA2"/>
    <w:rsid w:val="00A75F17"/>
    <w:rsid w:val="00A82B2E"/>
    <w:rsid w:val="00A96176"/>
    <w:rsid w:val="00AA67DE"/>
    <w:rsid w:val="00AB0622"/>
    <w:rsid w:val="00AB54E1"/>
    <w:rsid w:val="00AC12DE"/>
    <w:rsid w:val="00AC37C6"/>
    <w:rsid w:val="00AC4E90"/>
    <w:rsid w:val="00AC5E7B"/>
    <w:rsid w:val="00AD4A3C"/>
    <w:rsid w:val="00AD5D41"/>
    <w:rsid w:val="00AD783F"/>
    <w:rsid w:val="00AE10D2"/>
    <w:rsid w:val="00AE32BF"/>
    <w:rsid w:val="00AE59EA"/>
    <w:rsid w:val="00AF7728"/>
    <w:rsid w:val="00B03B27"/>
    <w:rsid w:val="00B04EBA"/>
    <w:rsid w:val="00B051D7"/>
    <w:rsid w:val="00B26727"/>
    <w:rsid w:val="00B31245"/>
    <w:rsid w:val="00B32966"/>
    <w:rsid w:val="00B35F71"/>
    <w:rsid w:val="00B500D8"/>
    <w:rsid w:val="00B67DAF"/>
    <w:rsid w:val="00B73CB5"/>
    <w:rsid w:val="00B76052"/>
    <w:rsid w:val="00B8462E"/>
    <w:rsid w:val="00B84B8A"/>
    <w:rsid w:val="00B86DEC"/>
    <w:rsid w:val="00BA52BC"/>
    <w:rsid w:val="00BA6641"/>
    <w:rsid w:val="00BA6CFF"/>
    <w:rsid w:val="00BB1B9A"/>
    <w:rsid w:val="00BB3770"/>
    <w:rsid w:val="00BB4974"/>
    <w:rsid w:val="00BB4D88"/>
    <w:rsid w:val="00BC10B4"/>
    <w:rsid w:val="00BC52EF"/>
    <w:rsid w:val="00BD3754"/>
    <w:rsid w:val="00BE1373"/>
    <w:rsid w:val="00BE5CBB"/>
    <w:rsid w:val="00BE70FF"/>
    <w:rsid w:val="00C137AF"/>
    <w:rsid w:val="00C147E8"/>
    <w:rsid w:val="00C404AD"/>
    <w:rsid w:val="00C4670E"/>
    <w:rsid w:val="00C474B9"/>
    <w:rsid w:val="00C5571B"/>
    <w:rsid w:val="00C56A47"/>
    <w:rsid w:val="00C612F1"/>
    <w:rsid w:val="00C629AC"/>
    <w:rsid w:val="00C677D2"/>
    <w:rsid w:val="00C7475B"/>
    <w:rsid w:val="00C7663E"/>
    <w:rsid w:val="00C769C3"/>
    <w:rsid w:val="00C80D3E"/>
    <w:rsid w:val="00C83D61"/>
    <w:rsid w:val="00C85893"/>
    <w:rsid w:val="00C85AA0"/>
    <w:rsid w:val="00CA00FB"/>
    <w:rsid w:val="00CA2B81"/>
    <w:rsid w:val="00CA5172"/>
    <w:rsid w:val="00CA69DD"/>
    <w:rsid w:val="00CB487A"/>
    <w:rsid w:val="00CC5827"/>
    <w:rsid w:val="00CD4DF6"/>
    <w:rsid w:val="00CE29BC"/>
    <w:rsid w:val="00CF624D"/>
    <w:rsid w:val="00CF7DC1"/>
    <w:rsid w:val="00D17D1E"/>
    <w:rsid w:val="00D306B2"/>
    <w:rsid w:val="00D33B3B"/>
    <w:rsid w:val="00D33D2C"/>
    <w:rsid w:val="00D41B37"/>
    <w:rsid w:val="00D515D3"/>
    <w:rsid w:val="00D54065"/>
    <w:rsid w:val="00D61A7A"/>
    <w:rsid w:val="00D6258C"/>
    <w:rsid w:val="00D64956"/>
    <w:rsid w:val="00D72EFC"/>
    <w:rsid w:val="00D7569C"/>
    <w:rsid w:val="00D81846"/>
    <w:rsid w:val="00D81F21"/>
    <w:rsid w:val="00D948AC"/>
    <w:rsid w:val="00D97F72"/>
    <w:rsid w:val="00DA0723"/>
    <w:rsid w:val="00DA4B02"/>
    <w:rsid w:val="00DB26EE"/>
    <w:rsid w:val="00DB2CE1"/>
    <w:rsid w:val="00DB3DA0"/>
    <w:rsid w:val="00DC1DBA"/>
    <w:rsid w:val="00DE0575"/>
    <w:rsid w:val="00DE3A35"/>
    <w:rsid w:val="00DE4949"/>
    <w:rsid w:val="00E06526"/>
    <w:rsid w:val="00E07A9C"/>
    <w:rsid w:val="00E07F1C"/>
    <w:rsid w:val="00E12986"/>
    <w:rsid w:val="00E17E55"/>
    <w:rsid w:val="00E209A9"/>
    <w:rsid w:val="00E3495F"/>
    <w:rsid w:val="00E34BE1"/>
    <w:rsid w:val="00E37350"/>
    <w:rsid w:val="00E555BB"/>
    <w:rsid w:val="00E65382"/>
    <w:rsid w:val="00E70433"/>
    <w:rsid w:val="00E73C27"/>
    <w:rsid w:val="00E76DA6"/>
    <w:rsid w:val="00E77FF4"/>
    <w:rsid w:val="00E8352F"/>
    <w:rsid w:val="00E85C59"/>
    <w:rsid w:val="00E86538"/>
    <w:rsid w:val="00E91F58"/>
    <w:rsid w:val="00E921E9"/>
    <w:rsid w:val="00EA0B41"/>
    <w:rsid w:val="00EA34F5"/>
    <w:rsid w:val="00EB3123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E79A6"/>
    <w:rsid w:val="00EF0E5B"/>
    <w:rsid w:val="00EF143D"/>
    <w:rsid w:val="00EF455F"/>
    <w:rsid w:val="00EF6EAF"/>
    <w:rsid w:val="00EF70FB"/>
    <w:rsid w:val="00F0092C"/>
    <w:rsid w:val="00F00E8E"/>
    <w:rsid w:val="00F03D1C"/>
    <w:rsid w:val="00F063C1"/>
    <w:rsid w:val="00F2205C"/>
    <w:rsid w:val="00F272BB"/>
    <w:rsid w:val="00F30236"/>
    <w:rsid w:val="00F30548"/>
    <w:rsid w:val="00F34594"/>
    <w:rsid w:val="00F365EC"/>
    <w:rsid w:val="00F401E8"/>
    <w:rsid w:val="00F41ECF"/>
    <w:rsid w:val="00F448A6"/>
    <w:rsid w:val="00F456C8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41A3"/>
    <w:rsid w:val="00FA6358"/>
    <w:rsid w:val="00FC23F1"/>
    <w:rsid w:val="00FC6486"/>
    <w:rsid w:val="00FD246A"/>
    <w:rsid w:val="00FD2D6C"/>
    <w:rsid w:val="00FD33DB"/>
    <w:rsid w:val="00FD5DA6"/>
    <w:rsid w:val="00FE2D60"/>
    <w:rsid w:val="00FF41E6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F2C8"/>
  <w15:docId w15:val="{5056B900-2F59-4AF8-B46A-3CE68CD1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BE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E34BE1"/>
    <w:pPr>
      <w:widowControl/>
      <w:tabs>
        <w:tab w:val="left" w:pos="9356"/>
      </w:tabs>
      <w:suppressAutoHyphens/>
      <w:autoSpaceDE/>
      <w:autoSpaceDN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34BE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semiHidden/>
    <w:locked/>
    <w:rsid w:val="00E34BE1"/>
    <w:rPr>
      <w:b/>
      <w:sz w:val="28"/>
      <w:lang w:eastAsia="ar-SA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6"/>
    <w:semiHidden/>
    <w:unhideWhenUsed/>
    <w:rsid w:val="00E34BE1"/>
    <w:pPr>
      <w:widowControl/>
      <w:suppressAutoHyphens/>
      <w:autoSpaceDE/>
      <w:autoSpaceDN/>
      <w:spacing w:line="360" w:lineRule="auto"/>
      <w:ind w:firstLine="646"/>
      <w:jc w:val="both"/>
    </w:pPr>
    <w:rPr>
      <w:rFonts w:asciiTheme="minorHAnsi" w:eastAsiaTheme="minorHAnsi" w:hAnsiTheme="minorHAnsi" w:cstheme="minorBidi"/>
      <w:b/>
      <w:sz w:val="28"/>
      <w:szCs w:val="22"/>
      <w:lang w:eastAsia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E34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34BE1"/>
    <w:rPr>
      <w:b/>
      <w:bCs/>
    </w:rPr>
  </w:style>
  <w:style w:type="character" w:customStyle="1" w:styleId="a9">
    <w:name w:val="Без интервала Знак"/>
    <w:link w:val="aa"/>
    <w:uiPriority w:val="1"/>
    <w:locked/>
    <w:rsid w:val="00BA52BC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BA52BC"/>
    <w:pPr>
      <w:spacing w:after="0" w:line="240" w:lineRule="auto"/>
    </w:pPr>
    <w:rPr>
      <w:rFonts w:ascii="Calibri" w:hAnsi="Calibri" w:cs="Calibri"/>
    </w:rPr>
  </w:style>
  <w:style w:type="character" w:styleId="ab">
    <w:name w:val="Subtle Emphasis"/>
    <w:uiPriority w:val="19"/>
    <w:qFormat/>
    <w:rsid w:val="0024289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FBB4-934C-400B-A005-2AA8FB7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1-15T06:21:00Z</cp:lastPrinted>
  <dcterms:created xsi:type="dcterms:W3CDTF">2019-10-17T10:49:00Z</dcterms:created>
  <dcterms:modified xsi:type="dcterms:W3CDTF">2020-10-23T04:10:00Z</dcterms:modified>
</cp:coreProperties>
</file>